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1F1A88" w:rsidRDefault="00792AF4" w:rsidP="001F1A88">
      <w:pPr>
        <w:spacing w:line="196" w:lineRule="exact"/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1F1A88" w:rsidSect="00691F33">
      <w:footerReference w:type="even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1F1A88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1A8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1F33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67C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D20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FF5B61-317A-4451-95A1-66EC877D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</cp:lastModifiedBy>
  <cp:revision>2</cp:revision>
  <cp:lastPrinted>2017-03-01T05:14:00Z</cp:lastPrinted>
  <dcterms:created xsi:type="dcterms:W3CDTF">2017-05-29T00:39:00Z</dcterms:created>
  <dcterms:modified xsi:type="dcterms:W3CDTF">2017-05-29T00:39:00Z</dcterms:modified>
</cp:coreProperties>
</file>